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1" w:rsidRPr="00D370C8" w:rsidRDefault="009A690E" w:rsidP="009A690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b/>
          <w:sz w:val="24"/>
          <w:szCs w:val="24"/>
          <w:lang w:val="kk-KZ"/>
        </w:rPr>
        <w:t>«Парасатты азамат»</w:t>
      </w:r>
      <w:r w:rsidR="001974D0" w:rsidRPr="00D370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ұрышы</w:t>
      </w:r>
    </w:p>
    <w:p w:rsidR="009A690E" w:rsidRPr="00D370C8" w:rsidRDefault="009A690E">
      <w:pPr>
        <w:rPr>
          <w:rFonts w:ascii="Times New Roman" w:hAnsi="Times New Roman" w:cs="Times New Roman"/>
          <w:color w:val="3C4046"/>
          <w:sz w:val="24"/>
          <w:szCs w:val="24"/>
          <w:shd w:val="clear" w:color="auto" w:fill="FFFFFF"/>
          <w:lang w:val="kk-KZ"/>
        </w:rPr>
      </w:pPr>
      <w:r w:rsidRPr="00D370C8">
        <w:rPr>
          <w:rFonts w:ascii="Times New Roman" w:hAnsi="Times New Roman" w:cs="Times New Roman"/>
          <w:color w:val="3C4046"/>
          <w:sz w:val="24"/>
          <w:szCs w:val="24"/>
          <w:shd w:val="clear" w:color="auto" w:fill="FFFFFF"/>
          <w:lang w:val="kk-KZ"/>
        </w:rPr>
        <w:t>Парасатты азамат бұрышының мақсаты:</w:t>
      </w:r>
      <w:r w:rsidRPr="00D37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D370C8">
        <w:rPr>
          <w:rFonts w:ascii="Times New Roman" w:hAnsi="Times New Roman" w:cs="Times New Roman"/>
          <w:color w:val="3C4046"/>
          <w:sz w:val="24"/>
          <w:szCs w:val="24"/>
          <w:shd w:val="clear" w:color="auto" w:fill="FFFFFF"/>
          <w:lang w:val="kk-KZ"/>
        </w:rPr>
        <w:t>оқушыларды азаматтылыққа, отансүйгіштікке, адамның құқықтарына, бостандықтарына және міндеттеріне кұрметті, адамгершілік сезімдерге, еңбексүйгіштікке, сыбайлас жемқорлыққа төзбеу мәдениетіне тәрбиелеу. </w:t>
      </w:r>
    </w:p>
    <w:p w:rsidR="009A690E" w:rsidRPr="00D370C8" w:rsidRDefault="00CC244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«Парасатты азамат» бұрышы үнемі жаңартылып отырылуы керек.</w:t>
      </w:r>
    </w:p>
    <w:p w:rsidR="00CC2448" w:rsidRPr="00D370C8" w:rsidRDefault="00CC244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Міндеттері:</w:t>
      </w:r>
    </w:p>
    <w:p w:rsidR="00CC2448" w:rsidRPr="00D370C8" w:rsidRDefault="00CC2448" w:rsidP="00CC24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Балалардың заң жайындағы, еліміздегі о</w:t>
      </w:r>
      <w:r w:rsidR="006832AC" w:rsidRPr="00D370C8">
        <w:rPr>
          <w:rFonts w:ascii="Times New Roman" w:hAnsi="Times New Roman" w:cs="Times New Roman"/>
          <w:sz w:val="24"/>
          <w:szCs w:val="24"/>
          <w:lang w:val="kk-KZ"/>
        </w:rPr>
        <w:t>блыс, аудан б</w:t>
      </w:r>
      <w:r w:rsidR="001802C5" w:rsidRPr="00D370C8">
        <w:rPr>
          <w:rFonts w:ascii="Times New Roman" w:hAnsi="Times New Roman" w:cs="Times New Roman"/>
          <w:sz w:val="24"/>
          <w:szCs w:val="24"/>
          <w:lang w:val="kk-KZ"/>
        </w:rPr>
        <w:t>ойынша</w:t>
      </w:r>
      <w:r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 жемқорлыққа қарсы күресінің жағдайы</w:t>
      </w:r>
      <w:r w:rsidR="001802C5" w:rsidRPr="00D370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802C5" w:rsidRPr="00D370C8">
        <w:rPr>
          <w:rFonts w:ascii="Times New Roman" w:hAnsi="Times New Roman" w:cs="Times New Roman"/>
          <w:sz w:val="24"/>
          <w:szCs w:val="24"/>
          <w:lang w:val="kk-KZ"/>
        </w:rPr>
        <w:t>туралы өрісін кеңейту;</w:t>
      </w:r>
    </w:p>
    <w:p w:rsidR="001802C5" w:rsidRPr="00D370C8" w:rsidRDefault="001802C5" w:rsidP="00CC24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Оқушылардың оқу-тәрбие барысының нәтижелерін көтеру;</w:t>
      </w:r>
    </w:p>
    <w:p w:rsidR="001802C5" w:rsidRPr="00D370C8" w:rsidRDefault="001802C5" w:rsidP="00CC24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Ата-аналармен  жұмысты нығайту;</w:t>
      </w:r>
    </w:p>
    <w:p w:rsidR="001802C5" w:rsidRPr="00D370C8" w:rsidRDefault="001802C5" w:rsidP="001802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шығармашылық </w:t>
      </w:r>
      <w:r w:rsidR="00EA49D3" w:rsidRPr="00D370C8">
        <w:rPr>
          <w:rFonts w:ascii="Times New Roman" w:hAnsi="Times New Roman" w:cs="Times New Roman"/>
          <w:sz w:val="24"/>
          <w:szCs w:val="24"/>
          <w:lang w:val="kk-KZ"/>
        </w:rPr>
        <w:t>қабілеттерін кеңейту.</w:t>
      </w:r>
    </w:p>
    <w:p w:rsidR="001974D0" w:rsidRPr="00D370C8" w:rsidRDefault="001974D0" w:rsidP="001974D0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«Парасатты азамат» бұрышын жасауына  арналған талаптар</w:t>
      </w:r>
      <w:r w:rsidR="00B51ED1" w:rsidRPr="00D370C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B51ED1" w:rsidRPr="00D370C8" w:rsidRDefault="00B51ED1" w:rsidP="00B51E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Ақпараттық-ағарту материалдар балардың адамгершілік қағидаларын, жемқорлыққа деген көзқарасын қалыптасуына бағытталсын;</w:t>
      </w:r>
    </w:p>
    <w:p w:rsidR="00B51ED1" w:rsidRPr="00D370C8" w:rsidRDefault="00B51ED1" w:rsidP="00B51E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Ақпараттық-ағарту материалдар</w:t>
      </w:r>
      <w:r w:rsidR="00340D79"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ы </w:t>
      </w:r>
      <w:r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 мемлекет пен азамат</w:t>
      </w:r>
      <w:r w:rsidR="00340D79"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 арасындағы қарым-қатынасы</w:t>
      </w:r>
      <w:r w:rsidR="00AC5B05"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="000B4D7A"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5B05" w:rsidRPr="00D370C8">
        <w:rPr>
          <w:rFonts w:ascii="Times New Roman" w:hAnsi="Times New Roman" w:cs="Times New Roman"/>
          <w:sz w:val="24"/>
          <w:szCs w:val="24"/>
          <w:lang w:val="kk-KZ"/>
        </w:rPr>
        <w:t>маңызын</w:t>
      </w:r>
      <w:r w:rsidR="00340D79"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5B05" w:rsidRPr="00D370C8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340D79"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 құқығы мен міндеттерін бі</w:t>
      </w:r>
      <w:r w:rsidR="00AC5B05" w:rsidRPr="00D370C8">
        <w:rPr>
          <w:rFonts w:ascii="Times New Roman" w:hAnsi="Times New Roman" w:cs="Times New Roman"/>
          <w:sz w:val="24"/>
          <w:szCs w:val="24"/>
          <w:lang w:val="kk-KZ"/>
        </w:rPr>
        <w:t>лу</w:t>
      </w:r>
      <w:r w:rsidR="000B4D7A" w:rsidRPr="00D370C8">
        <w:rPr>
          <w:rFonts w:ascii="Times New Roman" w:hAnsi="Times New Roman" w:cs="Times New Roman"/>
          <w:sz w:val="24"/>
          <w:szCs w:val="24"/>
          <w:lang w:val="kk-KZ"/>
        </w:rPr>
        <w:t>ге</w:t>
      </w:r>
      <w:r w:rsidR="00AC5B05" w:rsidRPr="00D370C8">
        <w:rPr>
          <w:rFonts w:ascii="Times New Roman" w:hAnsi="Times New Roman" w:cs="Times New Roman"/>
          <w:sz w:val="24"/>
          <w:szCs w:val="24"/>
          <w:lang w:val="kk-KZ"/>
        </w:rPr>
        <w:t>, құқықтық ережелерді орындалуының қажеттілігі және</w:t>
      </w:r>
      <w:r w:rsidR="00340D79"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 сы</w:t>
      </w:r>
      <w:r w:rsidR="00AC5B05" w:rsidRPr="00D370C8">
        <w:rPr>
          <w:rFonts w:ascii="Times New Roman" w:hAnsi="Times New Roman" w:cs="Times New Roman"/>
          <w:sz w:val="24"/>
          <w:szCs w:val="24"/>
          <w:lang w:val="kk-KZ"/>
        </w:rPr>
        <w:t>байлас жемқорлық қоғамға қауіпті</w:t>
      </w:r>
      <w:r w:rsidR="00340D79"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 екенін </w:t>
      </w:r>
      <w:r w:rsidR="00AC5B05" w:rsidRPr="00D370C8">
        <w:rPr>
          <w:rFonts w:ascii="Times New Roman" w:hAnsi="Times New Roman" w:cs="Times New Roman"/>
          <w:sz w:val="24"/>
          <w:szCs w:val="24"/>
          <w:lang w:val="kk-KZ"/>
        </w:rPr>
        <w:t>ұғындыру</w:t>
      </w:r>
      <w:r w:rsidR="003D672A" w:rsidRPr="00D370C8">
        <w:rPr>
          <w:rFonts w:ascii="Times New Roman" w:hAnsi="Times New Roman" w:cs="Times New Roman"/>
          <w:sz w:val="24"/>
          <w:szCs w:val="24"/>
          <w:lang w:val="kk-KZ"/>
        </w:rPr>
        <w:t>ға бағдар берсін</w:t>
      </w:r>
      <w:r w:rsidR="00AC5B05" w:rsidRPr="00D370C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C5B05" w:rsidRPr="00D370C8" w:rsidRDefault="00AC5B05" w:rsidP="00B51E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Ақпараттық-</w:t>
      </w:r>
      <w:r w:rsidR="000B4D7A"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ағарту материалдары оқушылардың </w:t>
      </w:r>
      <w:r w:rsidR="003D672A" w:rsidRPr="00D370C8">
        <w:rPr>
          <w:rFonts w:ascii="Times New Roman" w:hAnsi="Times New Roman" w:cs="Times New Roman"/>
          <w:sz w:val="24"/>
          <w:szCs w:val="24"/>
          <w:lang w:val="kk-KZ"/>
        </w:rPr>
        <w:t>әдебиет пен</w:t>
      </w:r>
      <w:r w:rsidR="000B4D7A"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 өнер туындыларының әсемділігін түсінуге ықпал ету</w:t>
      </w:r>
      <w:r w:rsidR="003D672A" w:rsidRPr="00D370C8">
        <w:rPr>
          <w:rFonts w:ascii="Times New Roman" w:hAnsi="Times New Roman" w:cs="Times New Roman"/>
          <w:sz w:val="24"/>
          <w:szCs w:val="24"/>
          <w:lang w:val="kk-KZ"/>
        </w:rPr>
        <w:t>ге</w:t>
      </w:r>
      <w:r w:rsidR="000B4D7A" w:rsidRPr="00D370C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D672A" w:rsidRPr="00D370C8">
        <w:rPr>
          <w:rFonts w:ascii="Times New Roman" w:hAnsi="Times New Roman" w:cs="Times New Roman"/>
          <w:sz w:val="24"/>
          <w:szCs w:val="24"/>
          <w:lang w:val="kk-KZ"/>
        </w:rPr>
        <w:t xml:space="preserve"> айналаға деген жақсы көзқарас және патриоттық сезімдерін тәрбиелеуге бағдар берсін;</w:t>
      </w:r>
    </w:p>
    <w:p w:rsidR="003D672A" w:rsidRPr="00D370C8" w:rsidRDefault="003D672A" w:rsidP="003D67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Нәтижесінде:</w:t>
      </w:r>
    </w:p>
    <w:p w:rsidR="003D672A" w:rsidRPr="00D370C8" w:rsidRDefault="003D672A" w:rsidP="003D6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«Адал ұрпақ» еріктілер клубының белсенділері өздерінің жетістіктері мен табыстары</w:t>
      </w:r>
      <w:r w:rsidR="003D083F" w:rsidRPr="00D370C8">
        <w:rPr>
          <w:rFonts w:ascii="Times New Roman" w:hAnsi="Times New Roman" w:cs="Times New Roman"/>
          <w:sz w:val="24"/>
          <w:szCs w:val="24"/>
          <w:lang w:val="kk-KZ"/>
        </w:rPr>
        <w:t>н мақтан тұтады;</w:t>
      </w:r>
    </w:p>
    <w:p w:rsidR="003D083F" w:rsidRPr="00D370C8" w:rsidRDefault="003D083F" w:rsidP="003D6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Оданда жақсы, табысты болуға тырысады;</w:t>
      </w:r>
    </w:p>
    <w:p w:rsidR="003D083F" w:rsidRPr="00D370C8" w:rsidRDefault="003D083F" w:rsidP="003D6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Олар өздерінің шығармашыл, ынталы іс-әрекеттерімен «Адал ұрпақ» еріктілер клубының жұмысына және  бұрыштың безендіруіне пайдасын тигізеді;</w:t>
      </w:r>
    </w:p>
    <w:p w:rsidR="008F6AA7" w:rsidRPr="00D370C8" w:rsidRDefault="008F6AA7" w:rsidP="008F6AA7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«Парасатты азамат» бұрышында эмблема, әнұран, және «Адал ұрпақ» еріктілер клубының ұраны болуы қажет.</w:t>
      </w:r>
    </w:p>
    <w:p w:rsidR="008F6AA7" w:rsidRPr="00D370C8" w:rsidRDefault="008F6AA7" w:rsidP="008F6AA7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370C8">
        <w:rPr>
          <w:rFonts w:ascii="Times New Roman" w:hAnsi="Times New Roman" w:cs="Times New Roman"/>
          <w:sz w:val="24"/>
          <w:szCs w:val="24"/>
          <w:lang w:val="kk-KZ"/>
        </w:rPr>
        <w:t>Ата-аналар үшін мұнда«Адал ұрпақ» еріктілер клубының іс-шараларының жетістіктері, фотосуреттер және балалар суреттері, шығармалары,  жоспарлары да  орналастыру керек.</w:t>
      </w:r>
    </w:p>
    <w:p w:rsidR="008F6AA7" w:rsidRPr="00D370C8" w:rsidRDefault="008F6AA7" w:rsidP="008F6AA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974D0" w:rsidRPr="00D370C8" w:rsidRDefault="001974D0" w:rsidP="001974D0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EA49D3" w:rsidRPr="00D370C8" w:rsidRDefault="00EA49D3" w:rsidP="00EA49D3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A49D3" w:rsidRPr="00D370C8" w:rsidSect="00D23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76C3"/>
    <w:multiLevelType w:val="hybridMultilevel"/>
    <w:tmpl w:val="937A16A0"/>
    <w:lvl w:ilvl="0" w:tplc="54B05A1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690E"/>
    <w:rsid w:val="00031FF7"/>
    <w:rsid w:val="000B4D7A"/>
    <w:rsid w:val="001802C5"/>
    <w:rsid w:val="001974D0"/>
    <w:rsid w:val="00340D79"/>
    <w:rsid w:val="003664FC"/>
    <w:rsid w:val="003D083F"/>
    <w:rsid w:val="003D672A"/>
    <w:rsid w:val="005F3FBA"/>
    <w:rsid w:val="006832AC"/>
    <w:rsid w:val="008F6AA7"/>
    <w:rsid w:val="009A690E"/>
    <w:rsid w:val="00AC5B05"/>
    <w:rsid w:val="00B517EA"/>
    <w:rsid w:val="00B51ED1"/>
    <w:rsid w:val="00BE0161"/>
    <w:rsid w:val="00CC2448"/>
    <w:rsid w:val="00D23658"/>
    <w:rsid w:val="00D370C8"/>
    <w:rsid w:val="00EA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F8B9-D060-4F53-B353-74B06A9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3</cp:revision>
  <cp:lastPrinted>2008-07-30T20:16:00Z</cp:lastPrinted>
  <dcterms:created xsi:type="dcterms:W3CDTF">2017-12-22T05:11:00Z</dcterms:created>
  <dcterms:modified xsi:type="dcterms:W3CDTF">2008-07-30T20:16:00Z</dcterms:modified>
</cp:coreProperties>
</file>